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077E3062" w:rsidR="00D37E18" w:rsidRPr="0000728A" w:rsidRDefault="00FC30EC" w:rsidP="000072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8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неральный план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7129D646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0EBB">
        <w:rPr>
          <w:rFonts w:ascii="Times New Roman" w:hAnsi="Times New Roman" w:cs="Times New Roman"/>
          <w:sz w:val="28"/>
          <w:szCs w:val="28"/>
        </w:rPr>
        <w:t>Глебов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3613749"/>
      <w:r w:rsidR="002D6001">
        <w:rPr>
          <w:rFonts w:ascii="Times New Roman" w:hAnsi="Times New Roman" w:cs="Times New Roman"/>
          <w:sz w:val="28"/>
          <w:szCs w:val="28"/>
        </w:rPr>
        <w:t>Фатежского</w:t>
      </w:r>
      <w:bookmarkEnd w:id="0"/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C9F7F0F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80EBB">
        <w:rPr>
          <w:rFonts w:ascii="Times New Roman" w:hAnsi="Times New Roman" w:cs="Times New Roman"/>
          <w:sz w:val="28"/>
          <w:szCs w:val="28"/>
        </w:rPr>
        <w:t>Глебовский</w:t>
      </w:r>
      <w:r w:rsidR="008B70C7" w:rsidRPr="008B70C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2D6001" w:rsidRPr="002D6001">
        <w:rPr>
          <w:rFonts w:ascii="Times New Roman" w:hAnsi="Times New Roman" w:cs="Times New Roman"/>
          <w:sz w:val="28"/>
          <w:szCs w:val="28"/>
        </w:rPr>
        <w:t>Фатеж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180EBB" w:rsidRPr="00180EBB">
        <w:rPr>
          <w:rFonts w:ascii="Times New Roman" w:hAnsi="Times New Roman" w:cs="Times New Roman"/>
          <w:sz w:val="28"/>
          <w:szCs w:val="28"/>
        </w:rPr>
        <w:t>glebovsky.gosuslugi.ru</w:t>
      </w:r>
      <w:r w:rsidR="00180EBB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BB672E">
        <w:rPr>
          <w:rFonts w:ascii="Times New Roman" w:hAnsi="Times New Roman" w:cs="Times New Roman"/>
          <w:sz w:val="28"/>
          <w:szCs w:val="28"/>
        </w:rPr>
        <w:t>29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B672E">
        <w:rPr>
          <w:rFonts w:ascii="Times New Roman" w:hAnsi="Times New Roman" w:cs="Times New Roman"/>
          <w:sz w:val="28"/>
          <w:szCs w:val="28"/>
        </w:rPr>
        <w:t>январ</w:t>
      </w:r>
      <w:r w:rsidR="00322162" w:rsidRPr="00322162">
        <w:rPr>
          <w:rFonts w:ascii="Times New Roman" w:hAnsi="Times New Roman" w:cs="Times New Roman"/>
          <w:sz w:val="28"/>
          <w:szCs w:val="28"/>
        </w:rPr>
        <w:t>я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14:paraId="444CB8AE" w14:textId="77777777" w:rsidR="00E32B12" w:rsidRPr="00D24906" w:rsidRDefault="00E32B12" w:rsidP="00E32B12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22 январ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2 февра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7F5B556D" w14:textId="3EBCAE0E" w:rsidR="00180EBB" w:rsidRPr="00D24906" w:rsidRDefault="00180EBB" w:rsidP="00180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ебовского сельсовета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941">
        <w:rPr>
          <w:rFonts w:ascii="Times New Roman" w:eastAsia="Times New Roman" w:hAnsi="Times New Roman"/>
          <w:sz w:val="28"/>
          <w:szCs w:val="28"/>
          <w:lang w:eastAsia="ru-RU"/>
        </w:rPr>
        <w:t>Фатеж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тежский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 Зыковк</w:t>
      </w:r>
      <w:r w:rsidR="00291987">
        <w:rPr>
          <w:rFonts w:ascii="Times New Roman" w:eastAsia="Times New Roman" w:hAnsi="Times New Roman"/>
          <w:sz w:val="28"/>
          <w:szCs w:val="28"/>
          <w:lang w:eastAsia="ru-RU"/>
        </w:rPr>
        <w:t>а, д.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7B97AA" w14:textId="77777777" w:rsidR="00E32B12" w:rsidRPr="00D24906" w:rsidRDefault="00E32B12" w:rsidP="00E32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29 январ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5 феврал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2071860D" w14:textId="581EA497" w:rsidR="00E32B12" w:rsidRDefault="00E32B12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понедельник – пятница с 9:00 до </w:t>
      </w:r>
      <w:r w:rsidR="002919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и с </w:t>
      </w:r>
      <w:r w:rsidR="0029198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3337EFEC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E2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</w:t>
      </w:r>
      <w:r w:rsidR="00690B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16A3C" w14:textId="77777777" w:rsidR="00D40B54" w:rsidRDefault="00D40B54" w:rsidP="00EE7226">
      <w:pPr>
        <w:spacing w:after="0" w:line="240" w:lineRule="auto"/>
      </w:pPr>
      <w:r>
        <w:separator/>
      </w:r>
    </w:p>
  </w:endnote>
  <w:endnote w:type="continuationSeparator" w:id="0">
    <w:p w14:paraId="5E838432" w14:textId="77777777" w:rsidR="00D40B54" w:rsidRDefault="00D40B5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6CB15" w14:textId="77777777" w:rsidR="00D40B54" w:rsidRDefault="00D40B54" w:rsidP="00EE7226">
      <w:pPr>
        <w:spacing w:after="0" w:line="240" w:lineRule="auto"/>
      </w:pPr>
      <w:r>
        <w:separator/>
      </w:r>
    </w:p>
  </w:footnote>
  <w:footnote w:type="continuationSeparator" w:id="0">
    <w:p w14:paraId="2E85EF42" w14:textId="77777777" w:rsidR="00D40B54" w:rsidRDefault="00D40B5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8A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55D0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0EBB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1987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5157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25CE2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0B54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1845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18</cp:revision>
  <cp:lastPrinted>2022-01-31T08:54:00Z</cp:lastPrinted>
  <dcterms:created xsi:type="dcterms:W3CDTF">2022-03-21T10:08:00Z</dcterms:created>
  <dcterms:modified xsi:type="dcterms:W3CDTF">2025-01-14T07:26:00Z</dcterms:modified>
</cp:coreProperties>
</file>